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14" w:rsidRPr="00FB24CB" w:rsidRDefault="000E4314" w:rsidP="000E4314">
      <w:pPr>
        <w:shd w:val="clear" w:color="auto" w:fill="FFFFFF"/>
        <w:spacing w:line="351" w:lineRule="atLeast"/>
        <w:jc w:val="center"/>
        <w:outlineLvl w:val="0"/>
        <w:rPr>
          <w:b/>
          <w:bCs/>
          <w:kern w:val="36"/>
          <w:sz w:val="28"/>
          <w:szCs w:val="28"/>
        </w:rPr>
      </w:pPr>
      <w:r w:rsidRPr="00FB24CB">
        <w:rPr>
          <w:b/>
          <w:bCs/>
          <w:kern w:val="36"/>
          <w:sz w:val="28"/>
          <w:szCs w:val="28"/>
        </w:rPr>
        <w:t>Извещение</w:t>
      </w:r>
    </w:p>
    <w:p w:rsidR="000E4314" w:rsidRPr="00FB24CB" w:rsidRDefault="000E4314" w:rsidP="000E4314">
      <w:pPr>
        <w:shd w:val="clear" w:color="auto" w:fill="FFFFFF"/>
        <w:spacing w:line="351" w:lineRule="atLeast"/>
        <w:jc w:val="center"/>
        <w:outlineLvl w:val="0"/>
        <w:rPr>
          <w:b/>
          <w:bCs/>
          <w:kern w:val="36"/>
          <w:sz w:val="28"/>
          <w:szCs w:val="28"/>
        </w:rPr>
      </w:pPr>
      <w:r w:rsidRPr="00FB24CB">
        <w:rPr>
          <w:b/>
          <w:bCs/>
          <w:kern w:val="36"/>
          <w:sz w:val="28"/>
          <w:szCs w:val="28"/>
        </w:rPr>
        <w:t xml:space="preserve"> </w:t>
      </w:r>
      <w:r w:rsidR="00FB24CB" w:rsidRPr="00FB24CB">
        <w:rPr>
          <w:b/>
          <w:sz w:val="28"/>
          <w:szCs w:val="28"/>
        </w:rPr>
        <w:t>об утверждении результатов определения кадастровой стоимости объектов капитального строительства, земель сельскохозяйственного назначения, земель населённых пунктов на территории Республики Дагестан</w:t>
      </w:r>
    </w:p>
    <w:p w:rsidR="00FB24CB" w:rsidRDefault="00FB24CB" w:rsidP="000E431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FB24CB" w:rsidRDefault="00FB24CB" w:rsidP="00FB24CB">
      <w:pPr>
        <w:pStyle w:val="af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proofErr w:type="gramStart"/>
      <w:r w:rsidRPr="00FB24CB">
        <w:rPr>
          <w:sz w:val="28"/>
          <w:szCs w:val="28"/>
        </w:rPr>
        <w:t>В соответствии с Федеральным законом от 3 июля 2016 г. № 237-ФЗ                      «О государственной кадастровой оценке», постановлением Правительства Республики Дагестан от 17 мая 2018 года № 48 «Вопросы Министерства по земельным и имущественным отношениям Республики Дагестан» и распоряжением Министерства по земельным и имущественным отношениям Республики Дагестан от 5 сентября 2018 г. № 106-р «О проведении государственной кадастровой оценки объектов капитального строительства, земель сельскохозяйственного</w:t>
      </w:r>
      <w:proofErr w:type="gramEnd"/>
      <w:r w:rsidRPr="00FB24CB">
        <w:rPr>
          <w:sz w:val="28"/>
          <w:szCs w:val="28"/>
        </w:rPr>
        <w:t xml:space="preserve"> назначения, населённых пунктов»</w:t>
      </w:r>
      <w:r>
        <w:rPr>
          <w:sz w:val="28"/>
          <w:szCs w:val="28"/>
        </w:rPr>
        <w:t xml:space="preserve"> </w:t>
      </w:r>
      <w:r w:rsidRPr="00E8253A">
        <w:rPr>
          <w:b/>
          <w:sz w:val="28"/>
          <w:szCs w:val="28"/>
        </w:rPr>
        <w:t>приказом Министерства по земельным и имущественным отношениям Республики Дагестан от 27 ноября 2019 г. № 500</w:t>
      </w:r>
      <w:r>
        <w:rPr>
          <w:sz w:val="28"/>
          <w:szCs w:val="28"/>
        </w:rPr>
        <w:t xml:space="preserve"> </w:t>
      </w:r>
      <w:r w:rsidR="00E8253A">
        <w:rPr>
          <w:sz w:val="28"/>
          <w:szCs w:val="28"/>
        </w:rPr>
        <w:t>утверждены</w:t>
      </w:r>
      <w:r>
        <w:rPr>
          <w:sz w:val="28"/>
          <w:szCs w:val="28"/>
        </w:rPr>
        <w:t xml:space="preserve"> результаты определения государственной кадастровой стоимости  следующих объектов недвижимости, расположенных на территории Республики Дагестан:</w:t>
      </w:r>
    </w:p>
    <w:p w:rsidR="00E8253A" w:rsidRPr="00E8253A" w:rsidRDefault="00E8253A" w:rsidP="00E8253A">
      <w:pPr>
        <w:pStyle w:val="af0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8253A">
        <w:rPr>
          <w:sz w:val="28"/>
          <w:szCs w:val="28"/>
        </w:rPr>
        <w:t>1)</w:t>
      </w:r>
      <w:r w:rsidRPr="00E8253A">
        <w:rPr>
          <w:sz w:val="28"/>
          <w:szCs w:val="28"/>
        </w:rPr>
        <w:tab/>
        <w:t xml:space="preserve"> объектов капитального строительства, соответствующим видам объектов недвижимости: здание, сооружение, помещение, </w:t>
      </w:r>
      <w:proofErr w:type="spellStart"/>
      <w:r w:rsidRPr="00E8253A">
        <w:rPr>
          <w:sz w:val="28"/>
          <w:szCs w:val="28"/>
        </w:rPr>
        <w:t>машино</w:t>
      </w:r>
      <w:proofErr w:type="spellEnd"/>
      <w:r w:rsidRPr="00E8253A">
        <w:rPr>
          <w:sz w:val="28"/>
          <w:szCs w:val="28"/>
        </w:rPr>
        <w:t>-место, объекты незавершенного строительства;</w:t>
      </w:r>
    </w:p>
    <w:p w:rsidR="00E8253A" w:rsidRPr="00E8253A" w:rsidRDefault="00E8253A" w:rsidP="00E8253A">
      <w:pPr>
        <w:pStyle w:val="af0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8253A">
        <w:rPr>
          <w:sz w:val="28"/>
          <w:szCs w:val="28"/>
        </w:rPr>
        <w:t>2)</w:t>
      </w:r>
      <w:r w:rsidRPr="00E8253A">
        <w:rPr>
          <w:sz w:val="28"/>
          <w:szCs w:val="28"/>
        </w:rPr>
        <w:tab/>
        <w:t xml:space="preserve"> земельных участков с категорией  «земли сельскохозяйственного  назначения»;</w:t>
      </w:r>
    </w:p>
    <w:p w:rsidR="00E8253A" w:rsidRDefault="00E8253A" w:rsidP="00E8253A">
      <w:pPr>
        <w:pStyle w:val="af0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8253A">
        <w:rPr>
          <w:sz w:val="28"/>
          <w:szCs w:val="28"/>
        </w:rPr>
        <w:t>3)</w:t>
      </w:r>
      <w:r w:rsidRPr="00E8253A">
        <w:rPr>
          <w:sz w:val="28"/>
          <w:szCs w:val="28"/>
        </w:rPr>
        <w:tab/>
        <w:t xml:space="preserve"> земельных участков с категорией «земли населенных пунктов».</w:t>
      </w:r>
    </w:p>
    <w:p w:rsidR="00A13BD3" w:rsidRPr="00FD549C" w:rsidRDefault="00A13BD3" w:rsidP="00E8253A">
      <w:pPr>
        <w:pStyle w:val="af0"/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Указанный приказ размещен на официальном сайте </w:t>
      </w:r>
      <w:r w:rsidRPr="00A13BD3">
        <w:rPr>
          <w:sz w:val="28"/>
          <w:szCs w:val="28"/>
        </w:rPr>
        <w:t>Министерства по земельным и имущественным отношениям Республики Дагестан</w:t>
      </w:r>
      <w:r>
        <w:rPr>
          <w:sz w:val="28"/>
          <w:szCs w:val="28"/>
        </w:rPr>
        <w:t xml:space="preserve"> </w:t>
      </w:r>
      <w:r w:rsidR="00F54404">
        <w:rPr>
          <w:sz w:val="28"/>
          <w:szCs w:val="28"/>
        </w:rPr>
        <w:t xml:space="preserve">          </w:t>
      </w:r>
      <w:hyperlink r:id="rId9" w:history="1">
        <w:r w:rsidR="00F54404" w:rsidRPr="00F54404">
          <w:rPr>
            <w:color w:val="0000FF"/>
            <w:sz w:val="28"/>
            <w:szCs w:val="28"/>
            <w:u w:val="single"/>
          </w:rPr>
          <w:t>https://estate.e-dag.ru/</w:t>
        </w:r>
      </w:hyperlink>
      <w:r w:rsidR="00F54404">
        <w:rPr>
          <w:sz w:val="28"/>
          <w:szCs w:val="28"/>
        </w:rPr>
        <w:t xml:space="preserve"> в разделе «Д</w:t>
      </w:r>
      <w:r w:rsidR="00206AA8">
        <w:rPr>
          <w:sz w:val="28"/>
          <w:szCs w:val="28"/>
        </w:rPr>
        <w:t>еятельность</w:t>
      </w:r>
      <w:r w:rsidR="00F54404">
        <w:rPr>
          <w:sz w:val="28"/>
          <w:szCs w:val="28"/>
        </w:rPr>
        <w:t>»/</w:t>
      </w:r>
      <w:r w:rsidR="007057BD" w:rsidRPr="007057BD">
        <w:rPr>
          <w:sz w:val="28"/>
          <w:szCs w:val="28"/>
        </w:rPr>
        <w:t xml:space="preserve"> </w:t>
      </w:r>
      <w:r w:rsidR="00FD549C">
        <w:rPr>
          <w:sz w:val="28"/>
          <w:szCs w:val="28"/>
        </w:rPr>
        <w:t>«</w:t>
      </w:r>
      <w:r w:rsidR="00F54404">
        <w:rPr>
          <w:sz w:val="28"/>
          <w:szCs w:val="28"/>
        </w:rPr>
        <w:t>Государственная кадастровая оценка»/</w:t>
      </w:r>
      <w:r w:rsidR="007057BD" w:rsidRPr="007057BD">
        <w:rPr>
          <w:sz w:val="28"/>
          <w:szCs w:val="28"/>
        </w:rPr>
        <w:t xml:space="preserve"> </w:t>
      </w:r>
      <w:r w:rsidR="00F54404">
        <w:rPr>
          <w:sz w:val="28"/>
          <w:szCs w:val="28"/>
        </w:rPr>
        <w:t>«</w:t>
      </w:r>
      <w:r w:rsidR="00CF3348">
        <w:rPr>
          <w:color w:val="auto"/>
          <w:sz w:val="28"/>
          <w:szCs w:val="28"/>
        </w:rPr>
        <w:t>Результаты государственной кадастровой оценки</w:t>
      </w:r>
      <w:r w:rsidR="00F54404" w:rsidRPr="00FD549C">
        <w:rPr>
          <w:color w:val="auto"/>
          <w:sz w:val="28"/>
          <w:szCs w:val="28"/>
        </w:rPr>
        <w:t>»</w:t>
      </w:r>
      <w:r w:rsidR="001C06BE">
        <w:rPr>
          <w:color w:val="auto"/>
          <w:sz w:val="28"/>
          <w:szCs w:val="28"/>
        </w:rPr>
        <w:t xml:space="preserve"> и </w:t>
      </w:r>
      <w:r w:rsidR="001C06BE" w:rsidRPr="001C06BE">
        <w:t xml:space="preserve"> </w:t>
      </w:r>
      <w:r w:rsidR="00885D97">
        <w:rPr>
          <w:sz w:val="28"/>
          <w:szCs w:val="28"/>
        </w:rPr>
        <w:t>официальном</w:t>
      </w:r>
      <w:r w:rsidR="00885D97" w:rsidRPr="003C4887">
        <w:rPr>
          <w:sz w:val="28"/>
          <w:szCs w:val="28"/>
        </w:rPr>
        <w:t xml:space="preserve"> </w:t>
      </w:r>
      <w:proofErr w:type="gramStart"/>
      <w:r w:rsidR="00885D97" w:rsidRPr="003C4887">
        <w:rPr>
          <w:sz w:val="28"/>
          <w:szCs w:val="28"/>
        </w:rPr>
        <w:t>интернет-портал</w:t>
      </w:r>
      <w:r w:rsidR="00885D97">
        <w:rPr>
          <w:sz w:val="28"/>
          <w:szCs w:val="28"/>
        </w:rPr>
        <w:t>е</w:t>
      </w:r>
      <w:proofErr w:type="gramEnd"/>
      <w:r w:rsidR="00885D97" w:rsidRPr="003C4887">
        <w:rPr>
          <w:sz w:val="28"/>
          <w:szCs w:val="28"/>
        </w:rPr>
        <w:t xml:space="preserve"> правовой</w:t>
      </w:r>
      <w:r w:rsidR="00885D97">
        <w:rPr>
          <w:sz w:val="28"/>
          <w:szCs w:val="28"/>
        </w:rPr>
        <w:t xml:space="preserve"> информации </w:t>
      </w:r>
      <w:hyperlink r:id="rId10" w:history="1">
        <w:r w:rsidR="00885D97" w:rsidRPr="00C33311">
          <w:rPr>
            <w:rStyle w:val="a7"/>
            <w:sz w:val="28"/>
            <w:szCs w:val="28"/>
          </w:rPr>
          <w:t>http://www.pravo.</w:t>
        </w:r>
        <w:r w:rsidR="00885D97" w:rsidRPr="00C33311">
          <w:rPr>
            <w:rStyle w:val="a7"/>
            <w:sz w:val="28"/>
            <w:szCs w:val="28"/>
            <w:lang w:val="en-US"/>
          </w:rPr>
          <w:t>e</w:t>
        </w:r>
        <w:r w:rsidR="00885D97" w:rsidRPr="00C33311">
          <w:rPr>
            <w:rStyle w:val="a7"/>
            <w:sz w:val="28"/>
            <w:szCs w:val="28"/>
          </w:rPr>
          <w:t>-</w:t>
        </w:r>
        <w:r w:rsidR="00885D97" w:rsidRPr="00C33311">
          <w:rPr>
            <w:rStyle w:val="a7"/>
            <w:sz w:val="28"/>
            <w:szCs w:val="28"/>
            <w:lang w:val="en-US"/>
          </w:rPr>
          <w:t>dag</w:t>
        </w:r>
        <w:r w:rsidR="00885D97" w:rsidRPr="00C33311">
          <w:rPr>
            <w:rStyle w:val="a7"/>
            <w:sz w:val="28"/>
            <w:szCs w:val="28"/>
          </w:rPr>
          <w:t>.r</w:t>
        </w:r>
        <w:r w:rsidR="00885D97" w:rsidRPr="00C33311">
          <w:rPr>
            <w:rStyle w:val="a7"/>
            <w:sz w:val="28"/>
            <w:szCs w:val="28"/>
            <w:lang w:val="en-US"/>
          </w:rPr>
          <w:t>u</w:t>
        </w:r>
      </w:hyperlink>
      <w:r w:rsidR="00885D97" w:rsidRPr="00885D97">
        <w:rPr>
          <w:sz w:val="28"/>
          <w:szCs w:val="28"/>
        </w:rPr>
        <w:t xml:space="preserve"> (</w:t>
      </w:r>
      <w:r w:rsidR="00885D97" w:rsidRPr="003C4887">
        <w:rPr>
          <w:sz w:val="28"/>
          <w:szCs w:val="28"/>
        </w:rPr>
        <w:t xml:space="preserve">2019, </w:t>
      </w:r>
      <w:r w:rsidR="00885D97">
        <w:rPr>
          <w:sz w:val="28"/>
          <w:szCs w:val="28"/>
        </w:rPr>
        <w:t xml:space="preserve">                   </w:t>
      </w:r>
      <w:r w:rsidR="00885D97" w:rsidRPr="0010620A">
        <w:rPr>
          <w:sz w:val="28"/>
          <w:szCs w:val="28"/>
        </w:rPr>
        <w:t>28 ноября 2019 г.</w:t>
      </w:r>
      <w:r w:rsidR="00885D97">
        <w:rPr>
          <w:sz w:val="28"/>
          <w:szCs w:val="28"/>
        </w:rPr>
        <w:t xml:space="preserve"> </w:t>
      </w:r>
      <w:r w:rsidR="00885D97" w:rsidRPr="003C4887">
        <w:rPr>
          <w:sz w:val="28"/>
          <w:szCs w:val="28"/>
        </w:rPr>
        <w:t xml:space="preserve">№ </w:t>
      </w:r>
      <w:r w:rsidR="00885D97" w:rsidRPr="0010620A">
        <w:rPr>
          <w:sz w:val="28"/>
          <w:szCs w:val="28"/>
        </w:rPr>
        <w:t>05032004940</w:t>
      </w:r>
      <w:r w:rsidR="00885D97" w:rsidRPr="003C4887">
        <w:rPr>
          <w:sz w:val="28"/>
          <w:szCs w:val="28"/>
        </w:rPr>
        <w:t>)</w:t>
      </w:r>
      <w:r w:rsidR="001C06BE">
        <w:rPr>
          <w:color w:val="auto"/>
          <w:sz w:val="28"/>
          <w:szCs w:val="28"/>
        </w:rPr>
        <w:t>.</w:t>
      </w:r>
    </w:p>
    <w:p w:rsidR="00FB24CB" w:rsidRDefault="00FB24CB" w:rsidP="000E431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CF3348" w:rsidRDefault="00CF3348" w:rsidP="00C24792">
      <w:pPr>
        <w:jc w:val="center"/>
        <w:rPr>
          <w:b/>
          <w:sz w:val="28"/>
          <w:szCs w:val="28"/>
        </w:rPr>
      </w:pPr>
    </w:p>
    <w:p w:rsidR="00CF3348" w:rsidRDefault="00CF3348" w:rsidP="00C24792">
      <w:pPr>
        <w:jc w:val="center"/>
        <w:rPr>
          <w:b/>
          <w:sz w:val="28"/>
          <w:szCs w:val="28"/>
        </w:rPr>
      </w:pPr>
    </w:p>
    <w:p w:rsidR="00553E41" w:rsidRDefault="00553E41" w:rsidP="00C24792">
      <w:pPr>
        <w:jc w:val="center"/>
        <w:rPr>
          <w:b/>
          <w:sz w:val="28"/>
          <w:szCs w:val="28"/>
        </w:rPr>
      </w:pPr>
    </w:p>
    <w:p w:rsidR="00C24792" w:rsidRPr="00C24792" w:rsidRDefault="0003237B" w:rsidP="00C2479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24792">
        <w:rPr>
          <w:b/>
          <w:sz w:val="28"/>
          <w:szCs w:val="28"/>
        </w:rPr>
        <w:lastRenderedPageBreak/>
        <w:t xml:space="preserve">Результаты </w:t>
      </w:r>
    </w:p>
    <w:p w:rsidR="000E4314" w:rsidRPr="00C24792" w:rsidRDefault="0003237B" w:rsidP="00C24792">
      <w:pPr>
        <w:jc w:val="center"/>
        <w:rPr>
          <w:b/>
          <w:sz w:val="28"/>
          <w:szCs w:val="28"/>
        </w:rPr>
      </w:pPr>
      <w:r w:rsidRPr="00C24792">
        <w:rPr>
          <w:b/>
          <w:sz w:val="28"/>
          <w:szCs w:val="28"/>
        </w:rPr>
        <w:t>о проведенной работе</w:t>
      </w:r>
      <w:r w:rsidR="00C24792" w:rsidRPr="00C24792">
        <w:rPr>
          <w:b/>
          <w:sz w:val="28"/>
          <w:szCs w:val="28"/>
        </w:rPr>
        <w:t xml:space="preserve"> по размещению информационного извещения</w:t>
      </w:r>
    </w:p>
    <w:p w:rsidR="0003237B" w:rsidRDefault="0003237B" w:rsidP="0003237B">
      <w:pPr>
        <w:jc w:val="center"/>
        <w:rPr>
          <w:sz w:val="28"/>
          <w:szCs w:val="28"/>
        </w:rPr>
      </w:pPr>
    </w:p>
    <w:p w:rsidR="00C24792" w:rsidRDefault="00C24792" w:rsidP="0003237B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5785"/>
        <w:gridCol w:w="3686"/>
      </w:tblGrid>
      <w:tr w:rsidR="0003237B" w:rsidTr="0003237B">
        <w:tc>
          <w:tcPr>
            <w:tcW w:w="560" w:type="dxa"/>
            <w:vAlign w:val="center"/>
          </w:tcPr>
          <w:p w:rsidR="0003237B" w:rsidRPr="0003237B" w:rsidRDefault="0003237B" w:rsidP="0003237B">
            <w:pPr>
              <w:jc w:val="center"/>
              <w:rPr>
                <w:b/>
              </w:rPr>
            </w:pPr>
            <w:r w:rsidRPr="0003237B">
              <w:rPr>
                <w:b/>
              </w:rPr>
              <w:t xml:space="preserve">№ </w:t>
            </w:r>
            <w:proofErr w:type="gramStart"/>
            <w:r w:rsidRPr="0003237B">
              <w:rPr>
                <w:b/>
              </w:rPr>
              <w:t>п</w:t>
            </w:r>
            <w:proofErr w:type="gramEnd"/>
            <w:r w:rsidRPr="0003237B">
              <w:rPr>
                <w:b/>
              </w:rPr>
              <w:t>/п</w:t>
            </w:r>
          </w:p>
        </w:tc>
        <w:tc>
          <w:tcPr>
            <w:tcW w:w="5785" w:type="dxa"/>
            <w:vAlign w:val="center"/>
          </w:tcPr>
          <w:p w:rsidR="0003237B" w:rsidRPr="0003237B" w:rsidRDefault="0003237B" w:rsidP="0003237B">
            <w:pPr>
              <w:jc w:val="center"/>
              <w:rPr>
                <w:b/>
              </w:rPr>
            </w:pPr>
            <w:r w:rsidRPr="0003237B">
              <w:rPr>
                <w:b/>
              </w:rPr>
              <w:t>Наименование муниципального образования</w:t>
            </w:r>
          </w:p>
          <w:p w:rsidR="0003237B" w:rsidRPr="0003237B" w:rsidRDefault="0003237B" w:rsidP="0003237B">
            <w:pPr>
              <w:jc w:val="center"/>
              <w:rPr>
                <w:b/>
              </w:rPr>
            </w:pPr>
            <w:r w:rsidRPr="0003237B">
              <w:rPr>
                <w:b/>
              </w:rPr>
              <w:t>(городской округ, муниципальный район</w:t>
            </w:r>
            <w:r w:rsidR="00C24792">
              <w:rPr>
                <w:b/>
              </w:rPr>
              <w:t>,</w:t>
            </w:r>
            <w:r w:rsidRPr="0003237B">
              <w:rPr>
                <w:b/>
              </w:rPr>
              <w:t xml:space="preserve"> сельское и городское поселение)</w:t>
            </w:r>
          </w:p>
        </w:tc>
        <w:tc>
          <w:tcPr>
            <w:tcW w:w="3686" w:type="dxa"/>
            <w:vAlign w:val="center"/>
          </w:tcPr>
          <w:p w:rsidR="0003237B" w:rsidRPr="0003237B" w:rsidRDefault="0003237B" w:rsidP="0003237B">
            <w:pPr>
              <w:jc w:val="center"/>
              <w:rPr>
                <w:b/>
              </w:rPr>
            </w:pPr>
            <w:r w:rsidRPr="0003237B">
              <w:rPr>
                <w:b/>
              </w:rPr>
              <w:t>Адрес ссылки информационного извещения на официальном сайте информационно-телекоммуникационной сети "Интернет"</w:t>
            </w:r>
            <w:r w:rsidR="00B95D80">
              <w:rPr>
                <w:b/>
              </w:rPr>
              <w:t xml:space="preserve"> муниципального образования</w:t>
            </w:r>
          </w:p>
        </w:tc>
      </w:tr>
      <w:tr w:rsidR="0003237B" w:rsidTr="0003237B">
        <w:tc>
          <w:tcPr>
            <w:tcW w:w="560" w:type="dxa"/>
          </w:tcPr>
          <w:p w:rsidR="0003237B" w:rsidRDefault="00C24792" w:rsidP="0003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85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</w:tr>
      <w:tr w:rsidR="0003237B" w:rsidTr="0003237B">
        <w:tc>
          <w:tcPr>
            <w:tcW w:w="560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</w:tr>
      <w:tr w:rsidR="0003237B" w:rsidTr="0003237B">
        <w:tc>
          <w:tcPr>
            <w:tcW w:w="560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</w:tr>
      <w:tr w:rsidR="0003237B" w:rsidTr="0003237B">
        <w:tc>
          <w:tcPr>
            <w:tcW w:w="560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</w:tr>
      <w:tr w:rsidR="0003237B" w:rsidTr="0003237B">
        <w:tc>
          <w:tcPr>
            <w:tcW w:w="560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237B" w:rsidRPr="00831E0F" w:rsidRDefault="0003237B" w:rsidP="0003237B">
      <w:pPr>
        <w:jc w:val="center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327B42" w:rsidRDefault="00327B42" w:rsidP="009662CC">
      <w:pPr>
        <w:ind w:right="-143"/>
        <w:rPr>
          <w:sz w:val="22"/>
          <w:szCs w:val="22"/>
        </w:rPr>
      </w:pPr>
    </w:p>
    <w:sectPr w:rsidR="00327B42" w:rsidSect="00670249">
      <w:headerReference w:type="default" r:id="rId11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AA" w:rsidRDefault="001705AA" w:rsidP="00B52DFB">
      <w:r>
        <w:separator/>
      </w:r>
    </w:p>
  </w:endnote>
  <w:endnote w:type="continuationSeparator" w:id="0">
    <w:p w:rsidR="001705AA" w:rsidRDefault="001705AA" w:rsidP="00B5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AA" w:rsidRDefault="001705AA" w:rsidP="00B52DFB">
      <w:r>
        <w:separator/>
      </w:r>
    </w:p>
  </w:footnote>
  <w:footnote w:type="continuationSeparator" w:id="0">
    <w:p w:rsidR="001705AA" w:rsidRDefault="001705AA" w:rsidP="00B52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DFB" w:rsidRDefault="00B52DFB">
    <w:pPr>
      <w:pStyle w:val="a8"/>
      <w:jc w:val="center"/>
    </w:pPr>
  </w:p>
  <w:p w:rsidR="00B52DFB" w:rsidRDefault="00B52D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070EB"/>
    <w:multiLevelType w:val="multilevel"/>
    <w:tmpl w:val="6F72D21C"/>
    <w:lvl w:ilvl="0">
      <w:start w:val="1"/>
      <w:numFmt w:val="decimal"/>
      <w:lvlText w:val="%1."/>
      <w:lvlJc w:val="left"/>
      <w:pPr>
        <w:ind w:left="918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84"/>
    <w:rsid w:val="00002F6C"/>
    <w:rsid w:val="000221F8"/>
    <w:rsid w:val="00023743"/>
    <w:rsid w:val="00024F8E"/>
    <w:rsid w:val="0003237B"/>
    <w:rsid w:val="0003365B"/>
    <w:rsid w:val="00035595"/>
    <w:rsid w:val="00035966"/>
    <w:rsid w:val="0004398F"/>
    <w:rsid w:val="0006177D"/>
    <w:rsid w:val="00071620"/>
    <w:rsid w:val="00072341"/>
    <w:rsid w:val="0007419D"/>
    <w:rsid w:val="00092B62"/>
    <w:rsid w:val="000B6E23"/>
    <w:rsid w:val="000D13A1"/>
    <w:rsid w:val="000D2D47"/>
    <w:rsid w:val="000E21D2"/>
    <w:rsid w:val="000E3886"/>
    <w:rsid w:val="000E4314"/>
    <w:rsid w:val="00104E05"/>
    <w:rsid w:val="0011231D"/>
    <w:rsid w:val="00117453"/>
    <w:rsid w:val="00117563"/>
    <w:rsid w:val="00117C58"/>
    <w:rsid w:val="00131F2E"/>
    <w:rsid w:val="00132D66"/>
    <w:rsid w:val="00143D75"/>
    <w:rsid w:val="001515F4"/>
    <w:rsid w:val="00160571"/>
    <w:rsid w:val="00167F05"/>
    <w:rsid w:val="001705AA"/>
    <w:rsid w:val="00190D9C"/>
    <w:rsid w:val="00191636"/>
    <w:rsid w:val="00195A8A"/>
    <w:rsid w:val="001A14C4"/>
    <w:rsid w:val="001A6E2D"/>
    <w:rsid w:val="001A748B"/>
    <w:rsid w:val="001C06BE"/>
    <w:rsid w:val="001C3868"/>
    <w:rsid w:val="001C4487"/>
    <w:rsid w:val="001C745D"/>
    <w:rsid w:val="001E27A6"/>
    <w:rsid w:val="001F3E4E"/>
    <w:rsid w:val="002019EB"/>
    <w:rsid w:val="00206AA8"/>
    <w:rsid w:val="00224095"/>
    <w:rsid w:val="0023679A"/>
    <w:rsid w:val="00242DE8"/>
    <w:rsid w:val="00246556"/>
    <w:rsid w:val="00246584"/>
    <w:rsid w:val="00257D7C"/>
    <w:rsid w:val="002628D5"/>
    <w:rsid w:val="00265DC0"/>
    <w:rsid w:val="00265F40"/>
    <w:rsid w:val="002878B9"/>
    <w:rsid w:val="002A544D"/>
    <w:rsid w:val="002C4773"/>
    <w:rsid w:val="002C53F1"/>
    <w:rsid w:val="002D63B4"/>
    <w:rsid w:val="002E01A1"/>
    <w:rsid w:val="002E1C0E"/>
    <w:rsid w:val="00306C2A"/>
    <w:rsid w:val="00311C7F"/>
    <w:rsid w:val="003153AB"/>
    <w:rsid w:val="00327B42"/>
    <w:rsid w:val="0034536E"/>
    <w:rsid w:val="00356BD6"/>
    <w:rsid w:val="00364960"/>
    <w:rsid w:val="00364A30"/>
    <w:rsid w:val="0038606C"/>
    <w:rsid w:val="00391226"/>
    <w:rsid w:val="00392AC2"/>
    <w:rsid w:val="003A1F32"/>
    <w:rsid w:val="003A2487"/>
    <w:rsid w:val="003A6518"/>
    <w:rsid w:val="003B47BD"/>
    <w:rsid w:val="003B4B7A"/>
    <w:rsid w:val="003C3ED0"/>
    <w:rsid w:val="003C5615"/>
    <w:rsid w:val="003D55E6"/>
    <w:rsid w:val="003D58A6"/>
    <w:rsid w:val="003E1FBA"/>
    <w:rsid w:val="003E7128"/>
    <w:rsid w:val="003F6F4A"/>
    <w:rsid w:val="004007F9"/>
    <w:rsid w:val="004042B9"/>
    <w:rsid w:val="00414677"/>
    <w:rsid w:val="00414D2E"/>
    <w:rsid w:val="00420568"/>
    <w:rsid w:val="0042238A"/>
    <w:rsid w:val="00435720"/>
    <w:rsid w:val="0046182C"/>
    <w:rsid w:val="00464C0E"/>
    <w:rsid w:val="00471FC7"/>
    <w:rsid w:val="00472D80"/>
    <w:rsid w:val="00476A20"/>
    <w:rsid w:val="00485755"/>
    <w:rsid w:val="004A4708"/>
    <w:rsid w:val="004A60A0"/>
    <w:rsid w:val="004B5482"/>
    <w:rsid w:val="004C109D"/>
    <w:rsid w:val="004C2868"/>
    <w:rsid w:val="004C4456"/>
    <w:rsid w:val="004C5A91"/>
    <w:rsid w:val="004D05FE"/>
    <w:rsid w:val="004E74F9"/>
    <w:rsid w:val="004F01B7"/>
    <w:rsid w:val="004F1E7A"/>
    <w:rsid w:val="0050376B"/>
    <w:rsid w:val="00527DF3"/>
    <w:rsid w:val="00535A4F"/>
    <w:rsid w:val="00553E41"/>
    <w:rsid w:val="00556A35"/>
    <w:rsid w:val="00567FCA"/>
    <w:rsid w:val="00573C5A"/>
    <w:rsid w:val="005B7BD2"/>
    <w:rsid w:val="005C3346"/>
    <w:rsid w:val="005C749F"/>
    <w:rsid w:val="005D1CE3"/>
    <w:rsid w:val="005D480B"/>
    <w:rsid w:val="005E0EC6"/>
    <w:rsid w:val="005E1EE6"/>
    <w:rsid w:val="005F1960"/>
    <w:rsid w:val="00621591"/>
    <w:rsid w:val="00622C66"/>
    <w:rsid w:val="00623179"/>
    <w:rsid w:val="00636A84"/>
    <w:rsid w:val="00640001"/>
    <w:rsid w:val="00641FE6"/>
    <w:rsid w:val="0064462F"/>
    <w:rsid w:val="006454A7"/>
    <w:rsid w:val="0064796D"/>
    <w:rsid w:val="00670249"/>
    <w:rsid w:val="00670547"/>
    <w:rsid w:val="00672501"/>
    <w:rsid w:val="006765D2"/>
    <w:rsid w:val="006843D1"/>
    <w:rsid w:val="0069067D"/>
    <w:rsid w:val="00690734"/>
    <w:rsid w:val="00692057"/>
    <w:rsid w:val="006B456A"/>
    <w:rsid w:val="006E4FAD"/>
    <w:rsid w:val="006F0337"/>
    <w:rsid w:val="006F6A36"/>
    <w:rsid w:val="006F6E32"/>
    <w:rsid w:val="007057BD"/>
    <w:rsid w:val="00707E4D"/>
    <w:rsid w:val="00712BC6"/>
    <w:rsid w:val="00723C78"/>
    <w:rsid w:val="007420ED"/>
    <w:rsid w:val="00743A22"/>
    <w:rsid w:val="00746169"/>
    <w:rsid w:val="00764987"/>
    <w:rsid w:val="00772868"/>
    <w:rsid w:val="00795B1B"/>
    <w:rsid w:val="007966A4"/>
    <w:rsid w:val="007C0AEA"/>
    <w:rsid w:val="007C4E8B"/>
    <w:rsid w:val="007C4F92"/>
    <w:rsid w:val="007E2E7B"/>
    <w:rsid w:val="007E6694"/>
    <w:rsid w:val="007E722D"/>
    <w:rsid w:val="007F430F"/>
    <w:rsid w:val="007F4B13"/>
    <w:rsid w:val="00803709"/>
    <w:rsid w:val="00807D97"/>
    <w:rsid w:val="00815E0C"/>
    <w:rsid w:val="0082265B"/>
    <w:rsid w:val="00822F6D"/>
    <w:rsid w:val="00865C87"/>
    <w:rsid w:val="0088253C"/>
    <w:rsid w:val="00885D97"/>
    <w:rsid w:val="00893635"/>
    <w:rsid w:val="008A08B9"/>
    <w:rsid w:val="008A6155"/>
    <w:rsid w:val="008B1A4B"/>
    <w:rsid w:val="008B5624"/>
    <w:rsid w:val="008D4395"/>
    <w:rsid w:val="008F339A"/>
    <w:rsid w:val="008F6703"/>
    <w:rsid w:val="009059AB"/>
    <w:rsid w:val="00920BF3"/>
    <w:rsid w:val="00930BC2"/>
    <w:rsid w:val="00941AFE"/>
    <w:rsid w:val="00947370"/>
    <w:rsid w:val="009662CC"/>
    <w:rsid w:val="00976838"/>
    <w:rsid w:val="00976C66"/>
    <w:rsid w:val="009869BC"/>
    <w:rsid w:val="009910CA"/>
    <w:rsid w:val="0099596B"/>
    <w:rsid w:val="009A504A"/>
    <w:rsid w:val="009B222F"/>
    <w:rsid w:val="009B3D00"/>
    <w:rsid w:val="009B4AE2"/>
    <w:rsid w:val="009D256C"/>
    <w:rsid w:val="009E52BF"/>
    <w:rsid w:val="009F63FE"/>
    <w:rsid w:val="00A05DF1"/>
    <w:rsid w:val="00A13BD3"/>
    <w:rsid w:val="00A30F75"/>
    <w:rsid w:val="00A31690"/>
    <w:rsid w:val="00A52D70"/>
    <w:rsid w:val="00A61B7D"/>
    <w:rsid w:val="00A65DD4"/>
    <w:rsid w:val="00A70D86"/>
    <w:rsid w:val="00A70F9E"/>
    <w:rsid w:val="00A72520"/>
    <w:rsid w:val="00A82336"/>
    <w:rsid w:val="00A85679"/>
    <w:rsid w:val="00A930EE"/>
    <w:rsid w:val="00AA15E8"/>
    <w:rsid w:val="00AA74F4"/>
    <w:rsid w:val="00AC1F50"/>
    <w:rsid w:val="00AD6DF2"/>
    <w:rsid w:val="00B235E3"/>
    <w:rsid w:val="00B23EA6"/>
    <w:rsid w:val="00B26827"/>
    <w:rsid w:val="00B35671"/>
    <w:rsid w:val="00B51376"/>
    <w:rsid w:val="00B52DFB"/>
    <w:rsid w:val="00B64C3D"/>
    <w:rsid w:val="00B935F3"/>
    <w:rsid w:val="00B94EAC"/>
    <w:rsid w:val="00B9542F"/>
    <w:rsid w:val="00B95D80"/>
    <w:rsid w:val="00B97048"/>
    <w:rsid w:val="00BA0992"/>
    <w:rsid w:val="00BA5870"/>
    <w:rsid w:val="00BB72B2"/>
    <w:rsid w:val="00BC7942"/>
    <w:rsid w:val="00BC7D35"/>
    <w:rsid w:val="00BD4365"/>
    <w:rsid w:val="00BD4CFB"/>
    <w:rsid w:val="00BF524F"/>
    <w:rsid w:val="00BF6E2A"/>
    <w:rsid w:val="00BF75BD"/>
    <w:rsid w:val="00C045FF"/>
    <w:rsid w:val="00C17E7F"/>
    <w:rsid w:val="00C24792"/>
    <w:rsid w:val="00C54F51"/>
    <w:rsid w:val="00C57EA4"/>
    <w:rsid w:val="00C66A06"/>
    <w:rsid w:val="00C754B9"/>
    <w:rsid w:val="00C77EE8"/>
    <w:rsid w:val="00C83BEA"/>
    <w:rsid w:val="00C946F0"/>
    <w:rsid w:val="00C97735"/>
    <w:rsid w:val="00CA49ED"/>
    <w:rsid w:val="00CA572C"/>
    <w:rsid w:val="00CB2412"/>
    <w:rsid w:val="00CB7843"/>
    <w:rsid w:val="00CB7B7D"/>
    <w:rsid w:val="00CD0121"/>
    <w:rsid w:val="00CE3354"/>
    <w:rsid w:val="00CE5BEF"/>
    <w:rsid w:val="00CE6928"/>
    <w:rsid w:val="00CF3348"/>
    <w:rsid w:val="00D1186B"/>
    <w:rsid w:val="00D11E4D"/>
    <w:rsid w:val="00D141D4"/>
    <w:rsid w:val="00D17BA2"/>
    <w:rsid w:val="00D232A6"/>
    <w:rsid w:val="00D26F0F"/>
    <w:rsid w:val="00D405A8"/>
    <w:rsid w:val="00D50CF5"/>
    <w:rsid w:val="00D60E1E"/>
    <w:rsid w:val="00D67EF2"/>
    <w:rsid w:val="00D81B98"/>
    <w:rsid w:val="00D877E2"/>
    <w:rsid w:val="00D925AA"/>
    <w:rsid w:val="00D942DE"/>
    <w:rsid w:val="00DA08F2"/>
    <w:rsid w:val="00DA4CE4"/>
    <w:rsid w:val="00DA54EF"/>
    <w:rsid w:val="00DD388D"/>
    <w:rsid w:val="00E00C29"/>
    <w:rsid w:val="00E0171F"/>
    <w:rsid w:val="00E0760D"/>
    <w:rsid w:val="00E10358"/>
    <w:rsid w:val="00E15E7C"/>
    <w:rsid w:val="00E17F60"/>
    <w:rsid w:val="00E25DDD"/>
    <w:rsid w:val="00E30708"/>
    <w:rsid w:val="00E30F5E"/>
    <w:rsid w:val="00E51035"/>
    <w:rsid w:val="00E579BF"/>
    <w:rsid w:val="00E641F3"/>
    <w:rsid w:val="00E64FB4"/>
    <w:rsid w:val="00E75F0F"/>
    <w:rsid w:val="00E77D85"/>
    <w:rsid w:val="00E8253A"/>
    <w:rsid w:val="00E91D5E"/>
    <w:rsid w:val="00E94B95"/>
    <w:rsid w:val="00EA5918"/>
    <w:rsid w:val="00EB2EFC"/>
    <w:rsid w:val="00EC0B53"/>
    <w:rsid w:val="00EC0E7D"/>
    <w:rsid w:val="00ED216B"/>
    <w:rsid w:val="00ED4056"/>
    <w:rsid w:val="00F01099"/>
    <w:rsid w:val="00F021D5"/>
    <w:rsid w:val="00F21F92"/>
    <w:rsid w:val="00F316C8"/>
    <w:rsid w:val="00F33D6A"/>
    <w:rsid w:val="00F33DCF"/>
    <w:rsid w:val="00F348EC"/>
    <w:rsid w:val="00F3520C"/>
    <w:rsid w:val="00F358C7"/>
    <w:rsid w:val="00F42EDF"/>
    <w:rsid w:val="00F54404"/>
    <w:rsid w:val="00F621E4"/>
    <w:rsid w:val="00F827BC"/>
    <w:rsid w:val="00F96304"/>
    <w:rsid w:val="00FA0B52"/>
    <w:rsid w:val="00FA1480"/>
    <w:rsid w:val="00FB1BB1"/>
    <w:rsid w:val="00FB24CB"/>
    <w:rsid w:val="00FB5C6F"/>
    <w:rsid w:val="00FB797E"/>
    <w:rsid w:val="00FC47B3"/>
    <w:rsid w:val="00FC5415"/>
    <w:rsid w:val="00FD4CE5"/>
    <w:rsid w:val="00FD549C"/>
    <w:rsid w:val="00FD64A9"/>
    <w:rsid w:val="00FE2811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  <w:style w:type="paragraph" w:styleId="af0">
    <w:name w:val="List Paragraph"/>
    <w:basedOn w:val="a"/>
    <w:uiPriority w:val="34"/>
    <w:qFormat/>
    <w:rsid w:val="00FB24CB"/>
    <w:pPr>
      <w:spacing w:after="4" w:line="242" w:lineRule="auto"/>
      <w:ind w:left="720" w:firstLine="559"/>
      <w:contextualSpacing/>
      <w:jc w:val="both"/>
    </w:pPr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  <w:style w:type="paragraph" w:styleId="af0">
    <w:name w:val="List Paragraph"/>
    <w:basedOn w:val="a"/>
    <w:uiPriority w:val="34"/>
    <w:qFormat/>
    <w:rsid w:val="00FB24CB"/>
    <w:pPr>
      <w:spacing w:after="4" w:line="242" w:lineRule="auto"/>
      <w:ind w:left="720" w:firstLine="559"/>
      <w:contextualSpacing/>
      <w:jc w:val="both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avo.e-da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tate.e-da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623D-492C-4061-B9A6-EBD551A5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user</cp:lastModifiedBy>
  <cp:revision>2</cp:revision>
  <cp:lastPrinted>2019-12-02T07:52:00Z</cp:lastPrinted>
  <dcterms:created xsi:type="dcterms:W3CDTF">2019-12-18T13:29:00Z</dcterms:created>
  <dcterms:modified xsi:type="dcterms:W3CDTF">2019-12-18T13:29:00Z</dcterms:modified>
</cp:coreProperties>
</file>